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2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с универсальным резиновым полотном 1540 х 1540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15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вадратный батут с подсветкой поставляется как цельный элемент, готовый к монтажу, и включает сварную раму из оцинкованных стальных листов толщиной 3–4 мм, армированное резиновое полотно с протектором толщиной 7–8 мм и оцинкованные пружины длиной 140 мм с нагрузкой до 55 кг. Пружины крепятся через антифрикционные бронзовые втулки, исключающие износ и скрип, которые подлежат замене каждые 3 года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